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7FEA" w14:textId="77777777" w:rsidR="0028301F" w:rsidRDefault="0028301F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84C0E4B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KEGIATAN UJI KOMPETENSI </w:t>
      </w:r>
      <w:r w:rsidR="002A4B0A">
        <w:rPr>
          <w:rFonts w:ascii="Times New Roman" w:hAnsi="Times New Roman" w:cs="Times New Roman"/>
          <w:b/>
          <w:bCs/>
          <w:sz w:val="24"/>
          <w:szCs w:val="24"/>
          <w:lang w:val="en-ID"/>
        </w:rPr>
        <w:t>KEAHLIAN</w:t>
      </w:r>
    </w:p>
    <w:p w14:paraId="48CD4EBA" w14:textId="77777777" w:rsidR="000F0BE4" w:rsidRDefault="005C22BD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AKE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RESERVASI HOTEL</w:t>
      </w:r>
    </w:p>
    <w:p w14:paraId="07521C9A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41FEA0D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alah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lul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</w:p>
    <w:p w14:paraId="0762F813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elajaran 2021/2022</w:t>
      </w:r>
    </w:p>
    <w:p w14:paraId="7AD3B469" w14:textId="77777777" w:rsidR="00FC7E0A" w:rsidRDefault="00FC7E0A" w:rsidP="005C22B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26BD133C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E97BEA3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5E7944E3" w14:textId="77777777" w:rsidR="00FC7E0A" w:rsidRDefault="000F0BE4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drawing>
          <wp:inline distT="0" distB="0" distL="0" distR="0" wp14:anchorId="19362CF2" wp14:editId="4E66F2CA">
            <wp:extent cx="1737179" cy="2170994"/>
            <wp:effectExtent l="19050" t="0" r="0" b="0"/>
            <wp:docPr id="16" name="Picture 15" descr="LOGO SMK Mahardh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 Mahardhik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242" cy="21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1DA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606C4CC8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5CA86C6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5A125E8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0238162B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Oleh :</w:t>
      </w:r>
      <w:proofErr w:type="gramEnd"/>
    </w:p>
    <w:p w14:paraId="3CB71DC7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7FE30F0" w14:textId="77777777" w:rsidR="00FC7E0A" w:rsidRDefault="00FC7E0A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DA84945" w14:textId="77777777" w:rsidR="000F0BE4" w:rsidRDefault="000F0BE4" w:rsidP="005C22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C0FACFD" w14:textId="77777777" w:rsidR="000F0BE4" w:rsidRDefault="00FC7E0A" w:rsidP="002C7CE8">
      <w:pPr>
        <w:tabs>
          <w:tab w:val="left" w:pos="1418"/>
          <w:tab w:val="left" w:pos="60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LULU ADILAH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NIS. 1920.10.450</w:t>
      </w:r>
    </w:p>
    <w:p w14:paraId="106C4659" w14:textId="77777777" w:rsidR="00FC7E0A" w:rsidRDefault="00FC7E0A" w:rsidP="005C22BD">
      <w:pPr>
        <w:tabs>
          <w:tab w:val="left" w:pos="1418"/>
          <w:tab w:val="left" w:pos="60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4D36F0B" w14:textId="77777777" w:rsidR="00FC7E0A" w:rsidRDefault="00FC7E0A" w:rsidP="005C22BD">
      <w:pPr>
        <w:tabs>
          <w:tab w:val="left" w:pos="1418"/>
          <w:tab w:val="left" w:pos="60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E57C100" w14:textId="77777777" w:rsidR="00FC7E0A" w:rsidRDefault="00FC7E0A" w:rsidP="005C22BD">
      <w:pPr>
        <w:tabs>
          <w:tab w:val="left" w:pos="1418"/>
          <w:tab w:val="left" w:pos="60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7940C31" w14:textId="77777777" w:rsidR="00FC7E0A" w:rsidRDefault="00FC7E0A" w:rsidP="005C22BD">
      <w:pPr>
        <w:tabs>
          <w:tab w:val="left" w:pos="1418"/>
          <w:tab w:val="left" w:pos="609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KEALIAN TEKNIK KOMPUTER DAN INFORMATIKA KOMPETENSI KEAHLIAN REKAYASA PERANGKAT LUNAK</w:t>
      </w:r>
    </w:p>
    <w:p w14:paraId="35A4A2EC" w14:textId="77777777" w:rsidR="00FC7E0A" w:rsidRDefault="00FC7E0A" w:rsidP="005C22BD">
      <w:pPr>
        <w:tabs>
          <w:tab w:val="left" w:pos="1418"/>
          <w:tab w:val="left" w:pos="609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MK MAHARDHIKA BATUJAJAR</w:t>
      </w:r>
    </w:p>
    <w:p w14:paraId="080AF986" w14:textId="77777777" w:rsidR="000F0BE4" w:rsidRPr="00FC7E0A" w:rsidRDefault="00FC7E0A" w:rsidP="005C22BD">
      <w:pPr>
        <w:tabs>
          <w:tab w:val="left" w:pos="1418"/>
          <w:tab w:val="left" w:pos="609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2022</w:t>
      </w:r>
    </w:p>
    <w:p w14:paraId="28134F97" w14:textId="77777777" w:rsidR="00AD05C3" w:rsidRDefault="00AD05C3" w:rsidP="00AD05C3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E121A1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Time Schedule </w:t>
      </w:r>
      <w:proofErr w:type="spellStart"/>
      <w:r w:rsidRPr="00E121A1">
        <w:rPr>
          <w:rFonts w:ascii="Times New Roman" w:hAnsi="Times New Roman" w:cs="Times New Roman"/>
          <w:b/>
          <w:bCs/>
          <w:sz w:val="28"/>
          <w:szCs w:val="28"/>
          <w:lang w:val="en-ID"/>
        </w:rPr>
        <w:t>Pengerjaan</w:t>
      </w:r>
      <w:proofErr w:type="spellEnd"/>
      <w:r w:rsidR="00BD313D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E121A1">
        <w:rPr>
          <w:rFonts w:ascii="Times New Roman" w:hAnsi="Times New Roman" w:cs="Times New Roman"/>
          <w:b/>
          <w:bCs/>
          <w:sz w:val="28"/>
          <w:szCs w:val="28"/>
          <w:lang w:val="en-ID"/>
        </w:rPr>
        <w:t>Proyek</w:t>
      </w:r>
      <w:proofErr w:type="spellEnd"/>
    </w:p>
    <w:p w14:paraId="07E11965" w14:textId="77777777" w:rsidR="00F049A5" w:rsidRPr="0078778F" w:rsidRDefault="00F049A5" w:rsidP="00AD05C3">
      <w:pPr>
        <w:jc w:val="center"/>
        <w:rPr>
          <w:rFonts w:ascii="internet friends" w:hAnsi="internet friends" w:cs="Times New Roman"/>
          <w:sz w:val="28"/>
          <w:szCs w:val="28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418"/>
        <w:gridCol w:w="418"/>
        <w:gridCol w:w="418"/>
        <w:gridCol w:w="417"/>
        <w:gridCol w:w="417"/>
        <w:gridCol w:w="417"/>
        <w:gridCol w:w="418"/>
        <w:gridCol w:w="417"/>
        <w:gridCol w:w="417"/>
        <w:gridCol w:w="420"/>
        <w:gridCol w:w="456"/>
        <w:gridCol w:w="456"/>
        <w:gridCol w:w="1430"/>
      </w:tblGrid>
      <w:tr w:rsidR="00F049A5" w:rsidRPr="005B5D32" w14:paraId="1C708382" w14:textId="77777777" w:rsidTr="00E121A1">
        <w:trPr>
          <w:trHeight w:val="567"/>
        </w:trPr>
        <w:tc>
          <w:tcPr>
            <w:tcW w:w="2461" w:type="dxa"/>
            <w:vAlign w:val="center"/>
          </w:tcPr>
          <w:p w14:paraId="6197DA62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Kegiatan</w:t>
            </w:r>
            <w:proofErr w:type="spellEnd"/>
          </w:p>
        </w:tc>
        <w:tc>
          <w:tcPr>
            <w:tcW w:w="418" w:type="dxa"/>
            <w:vAlign w:val="center"/>
          </w:tcPr>
          <w:p w14:paraId="19A1BF44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1</w:t>
            </w:r>
          </w:p>
        </w:tc>
        <w:tc>
          <w:tcPr>
            <w:tcW w:w="418" w:type="dxa"/>
            <w:vAlign w:val="center"/>
          </w:tcPr>
          <w:p w14:paraId="6D334920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2</w:t>
            </w:r>
          </w:p>
        </w:tc>
        <w:tc>
          <w:tcPr>
            <w:tcW w:w="418" w:type="dxa"/>
            <w:vAlign w:val="center"/>
          </w:tcPr>
          <w:p w14:paraId="63893E05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3</w:t>
            </w:r>
          </w:p>
        </w:tc>
        <w:tc>
          <w:tcPr>
            <w:tcW w:w="417" w:type="dxa"/>
            <w:vAlign w:val="center"/>
          </w:tcPr>
          <w:p w14:paraId="231D2726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4</w:t>
            </w:r>
          </w:p>
        </w:tc>
        <w:tc>
          <w:tcPr>
            <w:tcW w:w="417" w:type="dxa"/>
            <w:vAlign w:val="center"/>
          </w:tcPr>
          <w:p w14:paraId="3073B4C6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5</w:t>
            </w:r>
          </w:p>
        </w:tc>
        <w:tc>
          <w:tcPr>
            <w:tcW w:w="417" w:type="dxa"/>
            <w:vAlign w:val="center"/>
          </w:tcPr>
          <w:p w14:paraId="61EACCD8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6</w:t>
            </w:r>
          </w:p>
        </w:tc>
        <w:tc>
          <w:tcPr>
            <w:tcW w:w="418" w:type="dxa"/>
            <w:vAlign w:val="center"/>
          </w:tcPr>
          <w:p w14:paraId="07C16E29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7</w:t>
            </w:r>
          </w:p>
        </w:tc>
        <w:tc>
          <w:tcPr>
            <w:tcW w:w="417" w:type="dxa"/>
            <w:vAlign w:val="center"/>
          </w:tcPr>
          <w:p w14:paraId="22ABDFC1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8</w:t>
            </w:r>
          </w:p>
        </w:tc>
        <w:tc>
          <w:tcPr>
            <w:tcW w:w="417" w:type="dxa"/>
            <w:vAlign w:val="center"/>
          </w:tcPr>
          <w:p w14:paraId="36B3C62E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9</w:t>
            </w:r>
          </w:p>
        </w:tc>
        <w:tc>
          <w:tcPr>
            <w:tcW w:w="420" w:type="dxa"/>
            <w:vAlign w:val="center"/>
          </w:tcPr>
          <w:p w14:paraId="29C6AF19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10</w:t>
            </w:r>
          </w:p>
        </w:tc>
        <w:tc>
          <w:tcPr>
            <w:tcW w:w="456" w:type="dxa"/>
            <w:vAlign w:val="center"/>
          </w:tcPr>
          <w:p w14:paraId="46382A7F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11</w:t>
            </w:r>
          </w:p>
        </w:tc>
        <w:tc>
          <w:tcPr>
            <w:tcW w:w="456" w:type="dxa"/>
            <w:vAlign w:val="center"/>
          </w:tcPr>
          <w:p w14:paraId="73C330DC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12</w:t>
            </w:r>
          </w:p>
        </w:tc>
        <w:tc>
          <w:tcPr>
            <w:tcW w:w="1430" w:type="dxa"/>
            <w:vAlign w:val="center"/>
          </w:tcPr>
          <w:p w14:paraId="22366940" w14:textId="77777777" w:rsidR="00AD05C3" w:rsidRPr="005B5D32" w:rsidRDefault="00F049A5" w:rsidP="00E121A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ID"/>
              </w:rPr>
              <w:t>Keterangan</w:t>
            </w:r>
            <w:proofErr w:type="spellEnd"/>
          </w:p>
        </w:tc>
      </w:tr>
      <w:tr w:rsidR="00133C83" w:rsidRPr="005B5D32" w14:paraId="4DE7ABE9" w14:textId="77777777" w:rsidTr="00133C83">
        <w:trPr>
          <w:trHeight w:val="567"/>
        </w:trPr>
        <w:tc>
          <w:tcPr>
            <w:tcW w:w="2461" w:type="dxa"/>
            <w:vAlign w:val="center"/>
          </w:tcPr>
          <w:p w14:paraId="2371E21A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Anallisis</w:t>
            </w:r>
            <w:proofErr w:type="spellEnd"/>
          </w:p>
        </w:tc>
        <w:tc>
          <w:tcPr>
            <w:tcW w:w="418" w:type="dxa"/>
            <w:shd w:val="clear" w:color="auto" w:fill="BDD6EE" w:themeFill="accent1" w:themeFillTint="66"/>
            <w:vAlign w:val="center"/>
          </w:tcPr>
          <w:p w14:paraId="62FBCB0C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70A96FC3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F3174F7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1760FB94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EA01A0E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5F147B41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FC9434E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5727E73E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0DF228C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7B3D1359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711C29E7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0806466" w14:textId="77777777" w:rsidR="00133C83" w:rsidRPr="005B5D32" w:rsidRDefault="00133C8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38988308" w14:textId="77777777" w:rsidR="00133C83" w:rsidRPr="005B5D32" w:rsidRDefault="00133C8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50BFB05F" w14:textId="77777777" w:rsidTr="00DF6FC4">
        <w:trPr>
          <w:trHeight w:val="567"/>
        </w:trPr>
        <w:tc>
          <w:tcPr>
            <w:tcW w:w="2461" w:type="dxa"/>
            <w:vAlign w:val="center"/>
          </w:tcPr>
          <w:p w14:paraId="4BBAF9F6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siapan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angkat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Keras</w:t>
            </w:r>
            <w:proofErr w:type="spellEnd"/>
          </w:p>
        </w:tc>
        <w:tc>
          <w:tcPr>
            <w:tcW w:w="418" w:type="dxa"/>
            <w:shd w:val="clear" w:color="auto" w:fill="F7CAAC" w:themeFill="accent2" w:themeFillTint="66"/>
            <w:vAlign w:val="center"/>
          </w:tcPr>
          <w:p w14:paraId="5F1436E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58BCC6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7F2E89D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76B4DA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2A8E06C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25A80D9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3B1D296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68CA10F5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2AF97E3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406BDD7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051B339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F97AF4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792D0FAF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4BC45AC1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64DE19D5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siapan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angkat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Lunak</w:t>
            </w:r>
            <w:proofErr w:type="spellEnd"/>
          </w:p>
        </w:tc>
        <w:tc>
          <w:tcPr>
            <w:tcW w:w="418" w:type="dxa"/>
            <w:shd w:val="clear" w:color="auto" w:fill="DBDBDB" w:themeFill="accent3" w:themeFillTint="66"/>
            <w:vAlign w:val="center"/>
          </w:tcPr>
          <w:p w14:paraId="3791DABE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DBDBDB" w:themeFill="accent3" w:themeFillTint="66"/>
            <w:vAlign w:val="center"/>
          </w:tcPr>
          <w:p w14:paraId="7181871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11292015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1C0701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E99E1F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07FEF5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770DD89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693BCA3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5C87478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6629020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4E407A1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1A99E97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1D9DDA17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78C1DB02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46DA7302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ancangan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Algoritma</w:t>
            </w:r>
            <w:proofErr w:type="spellEnd"/>
          </w:p>
        </w:tc>
        <w:tc>
          <w:tcPr>
            <w:tcW w:w="418" w:type="dxa"/>
            <w:vAlign w:val="center"/>
          </w:tcPr>
          <w:p w14:paraId="457AE5D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FFE599" w:themeFill="accent4" w:themeFillTint="66"/>
            <w:vAlign w:val="center"/>
          </w:tcPr>
          <w:p w14:paraId="16D092A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FFE599" w:themeFill="accent4" w:themeFillTint="66"/>
            <w:vAlign w:val="center"/>
          </w:tcPr>
          <w:p w14:paraId="5A9785F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1FBE28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72EF21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1F0974E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48D5D28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4DF94E8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0460BD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4A4255C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6DE0D51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655C60A5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23F49341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5CF51F7D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3FFBD6FC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Desain Basis Data</w:t>
            </w:r>
          </w:p>
        </w:tc>
        <w:tc>
          <w:tcPr>
            <w:tcW w:w="418" w:type="dxa"/>
            <w:vAlign w:val="center"/>
          </w:tcPr>
          <w:p w14:paraId="3B7353BE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526083D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5BAE33C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B4C6E7" w:themeFill="accent5" w:themeFillTint="66"/>
            <w:vAlign w:val="center"/>
          </w:tcPr>
          <w:p w14:paraId="450467D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5510EFE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5CF9B3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0881D52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7DB535E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41A364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6CA2439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280828B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5C0DB53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14ECD6B2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4414C008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42C5DA6C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Implementasi</w:t>
            </w:r>
            <w:proofErr w:type="spellEnd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Basis Data</w:t>
            </w:r>
          </w:p>
        </w:tc>
        <w:tc>
          <w:tcPr>
            <w:tcW w:w="418" w:type="dxa"/>
            <w:vAlign w:val="center"/>
          </w:tcPr>
          <w:p w14:paraId="3B593D2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698C95F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51618AB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C5E0B3" w:themeFill="accent6" w:themeFillTint="66"/>
            <w:vAlign w:val="center"/>
          </w:tcPr>
          <w:p w14:paraId="261400A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C5E0B3" w:themeFill="accent6" w:themeFillTint="66"/>
            <w:vAlign w:val="center"/>
          </w:tcPr>
          <w:p w14:paraId="6869BC8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B72EAF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42AD416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BB3CCD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BC515B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22DED24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59354AC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6C837AF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0B11C73A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2EF3E5C4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6B17C314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Perancangan</w:t>
            </w:r>
            <w:proofErr w:type="spellEnd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UI</w:t>
            </w:r>
          </w:p>
        </w:tc>
        <w:tc>
          <w:tcPr>
            <w:tcW w:w="418" w:type="dxa"/>
            <w:vAlign w:val="center"/>
          </w:tcPr>
          <w:p w14:paraId="09A3BDB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69B2F60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1194E90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18BD32E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2D575F1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0BE83A58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671309E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606FA4C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611598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52A49E2E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10553A8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30B2410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41748A8C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231EE36F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5DC25FED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Koding</w:t>
            </w:r>
            <w:proofErr w:type="spellEnd"/>
            <w:r w:rsidR="00DF6FC4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Struktur</w:t>
            </w:r>
            <w:proofErr w:type="spellEnd"/>
          </w:p>
        </w:tc>
        <w:tc>
          <w:tcPr>
            <w:tcW w:w="418" w:type="dxa"/>
            <w:vAlign w:val="center"/>
          </w:tcPr>
          <w:p w14:paraId="04E6EB2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9D7174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3BA49A7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4C5BBD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20C4ECD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ACB9CA" w:themeFill="text2" w:themeFillTint="66"/>
            <w:vAlign w:val="center"/>
          </w:tcPr>
          <w:p w14:paraId="3DBDFE78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ACB9CA" w:themeFill="text2" w:themeFillTint="66"/>
            <w:vAlign w:val="center"/>
          </w:tcPr>
          <w:p w14:paraId="3CD814B1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ACB9CA" w:themeFill="text2" w:themeFillTint="66"/>
            <w:vAlign w:val="center"/>
          </w:tcPr>
          <w:p w14:paraId="489E8EA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ACB9CA" w:themeFill="text2" w:themeFillTint="66"/>
            <w:vAlign w:val="center"/>
          </w:tcPr>
          <w:p w14:paraId="05D2CFD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vAlign w:val="center"/>
          </w:tcPr>
          <w:p w14:paraId="037D4A8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78A0A61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4611593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22975830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F049A5" w:rsidRPr="005B5D32" w14:paraId="2C542B5D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7307E36D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Koding</w:t>
            </w:r>
            <w:proofErr w:type="spellEnd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Style</w:t>
            </w:r>
          </w:p>
        </w:tc>
        <w:tc>
          <w:tcPr>
            <w:tcW w:w="418" w:type="dxa"/>
            <w:vAlign w:val="center"/>
          </w:tcPr>
          <w:p w14:paraId="10ACBF1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4E2B9DD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7A5200D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6F70E8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EF4089C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32FB26C8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shd w:val="clear" w:color="auto" w:fill="BDD6EE" w:themeFill="accent1" w:themeFillTint="66"/>
            <w:vAlign w:val="center"/>
          </w:tcPr>
          <w:p w14:paraId="680BA5E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BDD6EE" w:themeFill="accent1" w:themeFillTint="66"/>
            <w:vAlign w:val="center"/>
          </w:tcPr>
          <w:p w14:paraId="21E7F08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BDD6EE" w:themeFill="accent1" w:themeFillTint="66"/>
            <w:vAlign w:val="center"/>
          </w:tcPr>
          <w:p w14:paraId="5A021BB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shd w:val="clear" w:color="auto" w:fill="BDD6EE" w:themeFill="accent1" w:themeFillTint="66"/>
            <w:vAlign w:val="center"/>
          </w:tcPr>
          <w:p w14:paraId="1DEE24A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540201F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vAlign w:val="center"/>
          </w:tcPr>
          <w:p w14:paraId="6C119FD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7B2DEFC4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E121A1" w:rsidRPr="005B5D32" w14:paraId="37BCBAEE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34105DB0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Koding</w:t>
            </w:r>
            <w:proofErr w:type="spellEnd"/>
            <w:r w:rsid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Behavior</w:t>
            </w:r>
            <w:proofErr w:type="spellEnd"/>
          </w:p>
        </w:tc>
        <w:tc>
          <w:tcPr>
            <w:tcW w:w="418" w:type="dxa"/>
            <w:vAlign w:val="center"/>
          </w:tcPr>
          <w:p w14:paraId="72E6E6A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1F2C6E77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0696893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581A2552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7E1692A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4305F98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57425B2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F7CAAC" w:themeFill="accent2" w:themeFillTint="66"/>
            <w:vAlign w:val="center"/>
          </w:tcPr>
          <w:p w14:paraId="27AEC57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shd w:val="clear" w:color="auto" w:fill="F7CAAC" w:themeFill="accent2" w:themeFillTint="66"/>
            <w:vAlign w:val="center"/>
          </w:tcPr>
          <w:p w14:paraId="76DA8D8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shd w:val="clear" w:color="auto" w:fill="F7CAAC" w:themeFill="accent2" w:themeFillTint="66"/>
            <w:vAlign w:val="center"/>
          </w:tcPr>
          <w:p w14:paraId="3974FE7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5853D7F4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23907D9D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792FBEEE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  <w:tr w:rsidR="0078778F" w:rsidRPr="005B5D32" w14:paraId="2247761D" w14:textId="77777777" w:rsidTr="0078778F">
        <w:trPr>
          <w:trHeight w:val="567"/>
        </w:trPr>
        <w:tc>
          <w:tcPr>
            <w:tcW w:w="2461" w:type="dxa"/>
            <w:vAlign w:val="center"/>
          </w:tcPr>
          <w:p w14:paraId="5E5C09B6" w14:textId="77777777" w:rsidR="00AD05C3" w:rsidRPr="005B5D32" w:rsidRDefault="00F049A5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 xml:space="preserve">Uji </w:t>
            </w:r>
            <w:proofErr w:type="spellStart"/>
            <w:r w:rsidRPr="005B5D32">
              <w:rPr>
                <w:rFonts w:asciiTheme="majorHAnsi" w:hAnsiTheme="majorHAnsi" w:cstheme="majorHAnsi"/>
                <w:sz w:val="18"/>
                <w:szCs w:val="18"/>
                <w:lang w:val="en-ID"/>
              </w:rPr>
              <w:t>Coba</w:t>
            </w:r>
            <w:proofErr w:type="spellEnd"/>
          </w:p>
        </w:tc>
        <w:tc>
          <w:tcPr>
            <w:tcW w:w="418" w:type="dxa"/>
            <w:vAlign w:val="center"/>
          </w:tcPr>
          <w:p w14:paraId="0BED6F60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ED66AB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72C8310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50E2893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0B373E1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61558BAF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8" w:type="dxa"/>
            <w:vAlign w:val="center"/>
          </w:tcPr>
          <w:p w14:paraId="29DCB389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12E04505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17" w:type="dxa"/>
            <w:vAlign w:val="center"/>
          </w:tcPr>
          <w:p w14:paraId="40C497C6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20" w:type="dxa"/>
            <w:shd w:val="clear" w:color="auto" w:fill="C9C9C9" w:themeFill="accent3" w:themeFillTint="99"/>
            <w:vAlign w:val="center"/>
          </w:tcPr>
          <w:p w14:paraId="50FF614B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C9C9C9" w:themeFill="accent3" w:themeFillTint="99"/>
            <w:vAlign w:val="center"/>
          </w:tcPr>
          <w:p w14:paraId="70445655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456" w:type="dxa"/>
            <w:shd w:val="clear" w:color="auto" w:fill="C9C9C9" w:themeFill="accent3" w:themeFillTint="99"/>
            <w:vAlign w:val="center"/>
          </w:tcPr>
          <w:p w14:paraId="08B0DDCA" w14:textId="77777777" w:rsidR="00AD05C3" w:rsidRPr="005B5D32" w:rsidRDefault="00AD05C3" w:rsidP="0078778F">
            <w:pPr>
              <w:rPr>
                <w:rFonts w:asciiTheme="majorHAnsi" w:hAnsiTheme="majorHAnsi" w:cstheme="majorHAnsi"/>
                <w:sz w:val="18"/>
                <w:szCs w:val="18"/>
                <w:lang w:val="en-ID"/>
              </w:rPr>
            </w:pPr>
          </w:p>
        </w:tc>
        <w:tc>
          <w:tcPr>
            <w:tcW w:w="1430" w:type="dxa"/>
            <w:vAlign w:val="center"/>
          </w:tcPr>
          <w:p w14:paraId="043938DF" w14:textId="77777777" w:rsidR="00AD05C3" w:rsidRPr="005B5D32" w:rsidRDefault="00AD05C3" w:rsidP="0078778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8EAADB" w:themeColor="accent5" w:themeTint="99"/>
                <w:sz w:val="18"/>
                <w:szCs w:val="18"/>
                <w:lang w:val="en-ID"/>
              </w:rPr>
            </w:pPr>
          </w:p>
        </w:tc>
      </w:tr>
    </w:tbl>
    <w:p w14:paraId="2A8B0BBB" w14:textId="77777777" w:rsidR="0078778F" w:rsidRDefault="0078778F">
      <w:pPr>
        <w:rPr>
          <w:rFonts w:ascii="internet friends" w:hAnsi="internet friends" w:cs="Times New Roman"/>
          <w:sz w:val="28"/>
          <w:szCs w:val="28"/>
          <w:lang w:val="en-ID"/>
        </w:rPr>
      </w:pPr>
    </w:p>
    <w:p w14:paraId="334DCC91" w14:textId="77777777" w:rsidR="00133C83" w:rsidRDefault="00133C83">
      <w:pPr>
        <w:rPr>
          <w:rFonts w:ascii="internet friends" w:hAnsi="internet friends" w:cs="Times New Roman"/>
          <w:sz w:val="28"/>
          <w:szCs w:val="28"/>
          <w:lang w:val="en-ID"/>
        </w:rPr>
      </w:pPr>
    </w:p>
    <w:p w14:paraId="4AADA307" w14:textId="77777777" w:rsidR="0078778F" w:rsidRDefault="0078778F" w:rsidP="007877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8778F">
        <w:rPr>
          <w:rFonts w:ascii="Times New Roman" w:hAnsi="Times New Roman" w:cs="Times New Roman"/>
          <w:b/>
          <w:bCs/>
          <w:sz w:val="28"/>
          <w:szCs w:val="28"/>
          <w:lang w:val="en-ID"/>
        </w:rPr>
        <w:t>ERD</w:t>
      </w:r>
    </w:p>
    <w:p w14:paraId="6FCD8B99" w14:textId="2632DE9E" w:rsidR="00DA72F2" w:rsidRDefault="00DA72F2" w:rsidP="00DA72F2">
      <w:pP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</w:pPr>
    </w:p>
    <w:p w14:paraId="707F2431" w14:textId="08930B73" w:rsidR="000D3982" w:rsidRPr="0078778F" w:rsidRDefault="00DA72F2" w:rsidP="007877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pict w14:anchorId="39FDB93D">
          <v:rect id="_x0000_s1029" style="position:absolute;left:0;text-align:left;margin-left:335.15pt;margin-top:199.65pt;width:106.3pt;height:34.3pt;z-index:251658240" strokecolor="white [3212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377074A0" wp14:editId="685D2DCC">
            <wp:extent cx="5725886" cy="30925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9929" r="1963" b="7432"/>
                    <a:stretch/>
                  </pic:blipFill>
                  <pic:spPr bwMode="auto">
                    <a:xfrm>
                      <a:off x="0" y="0"/>
                      <a:ext cx="5775453" cy="31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69AE" w14:textId="77777777" w:rsidR="00DD4E5D" w:rsidRDefault="00DD4E5D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br w:type="page"/>
      </w:r>
    </w:p>
    <w:p w14:paraId="038F2F20" w14:textId="77777777" w:rsidR="00DD4E5D" w:rsidRPr="007B66DC" w:rsidRDefault="00DD4E5D" w:rsidP="00C11E2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r w:rsidRPr="007B66DC">
        <w:rPr>
          <w:rFonts w:ascii="Times New Roman" w:hAnsi="Times New Roman" w:cs="Times New Roman"/>
          <w:b/>
          <w:bCs/>
          <w:sz w:val="36"/>
          <w:szCs w:val="36"/>
          <w:lang w:val="en-ID"/>
        </w:rPr>
        <w:lastRenderedPageBreak/>
        <w:t>Data Dummy</w:t>
      </w:r>
    </w:p>
    <w:p w14:paraId="270F9C38" w14:textId="77777777" w:rsidR="007B66DC" w:rsidRDefault="007B66DC" w:rsidP="00C11E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1CE8CFA9" w14:textId="77777777" w:rsidR="007B66DC" w:rsidRPr="007B66DC" w:rsidRDefault="007B66DC" w:rsidP="007B66DC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ta dumm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min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ta dumm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ant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dummy yang </w:t>
      </w:r>
      <w:proofErr w:type="spellStart"/>
      <w:r w:rsidR="007E4C2B">
        <w:rPr>
          <w:rFonts w:ascii="Times New Roman" w:hAnsi="Times New Roman" w:cs="Times New Roman"/>
          <w:sz w:val="24"/>
          <w:szCs w:val="24"/>
          <w:lang w:val="en-ID"/>
        </w:rPr>
        <w:t>di</w:t>
      </w:r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servasi</w:t>
      </w:r>
      <w:proofErr w:type="spellEnd"/>
      <w:r w:rsidR="007E4C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hotel :</w:t>
      </w:r>
      <w:proofErr w:type="gramEnd"/>
    </w:p>
    <w:p w14:paraId="2A734C87" w14:textId="77777777" w:rsidR="00DD4E5D" w:rsidRDefault="00DD4E5D" w:rsidP="007B66DC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244BB17C" w14:textId="77777777" w:rsidR="00C11E2F" w:rsidRDefault="00C11E2F" w:rsidP="007B66DC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noProof/>
          <w:lang w:val="en-ID"/>
        </w:rPr>
      </w:pPr>
      <w:r w:rsidRPr="00C11E2F">
        <w:rPr>
          <w:noProof/>
          <w:lang w:val="en-ID"/>
        </w:rPr>
        <w:t>Data dummy : tb_tipekamar</w:t>
      </w:r>
    </w:p>
    <w:p w14:paraId="06E49EBE" w14:textId="77777777" w:rsidR="007B66DC" w:rsidRPr="007B66DC" w:rsidRDefault="007B66DC" w:rsidP="007B66DC">
      <w:pPr>
        <w:rPr>
          <w:noProof/>
          <w:lang w:val="en-ID"/>
        </w:rPr>
      </w:pPr>
    </w:p>
    <w:p w14:paraId="0BAA9773" w14:textId="77777777" w:rsidR="00F049A5" w:rsidRDefault="00DD4E5D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C2EA169" wp14:editId="43F2EBA5">
            <wp:extent cx="3590886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6" t="32205" r="19768" b="20309"/>
                    <a:stretch/>
                  </pic:blipFill>
                  <pic:spPr bwMode="auto">
                    <a:xfrm>
                      <a:off x="0" y="0"/>
                      <a:ext cx="359088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0C1A3" w14:textId="77777777" w:rsidR="007B66DC" w:rsidRDefault="007B66DC" w:rsidP="007B66DC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28916029" w14:textId="77777777" w:rsidR="004322B7" w:rsidRDefault="004322B7" w:rsidP="007B66DC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6C22C57B" w14:textId="77777777" w:rsidR="00C11E2F" w:rsidRDefault="00C11E2F" w:rsidP="007B66DC">
      <w:pPr>
        <w:pStyle w:val="ListParagraph"/>
        <w:numPr>
          <w:ilvl w:val="0"/>
          <w:numId w:val="3"/>
        </w:numPr>
        <w:spacing w:line="240" w:lineRule="auto"/>
        <w:ind w:left="426"/>
        <w:rPr>
          <w:lang w:val="en-ID"/>
        </w:rPr>
      </w:pPr>
      <w:r>
        <w:rPr>
          <w:lang w:val="en-ID"/>
        </w:rPr>
        <w:t>Data Dummy :</w:t>
      </w:r>
      <w:r w:rsidR="00133C83">
        <w:rPr>
          <w:lang w:val="en-ID"/>
        </w:rPr>
        <w:t xml:space="preserve"> </w:t>
      </w:r>
      <w:proofErr w:type="spellStart"/>
      <w:r>
        <w:rPr>
          <w:lang w:val="en-ID"/>
        </w:rPr>
        <w:t>tb_tamu</w:t>
      </w:r>
      <w:proofErr w:type="spellEnd"/>
    </w:p>
    <w:p w14:paraId="0CFEEF8E" w14:textId="77777777" w:rsidR="007B66DC" w:rsidRPr="007B66DC" w:rsidRDefault="007B66DC" w:rsidP="007B66DC">
      <w:pPr>
        <w:rPr>
          <w:lang w:val="en-ID"/>
        </w:rPr>
      </w:pPr>
    </w:p>
    <w:p w14:paraId="2B38D568" w14:textId="77777777" w:rsidR="00C11E2F" w:rsidRDefault="00C11E2F" w:rsidP="00C11E2F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5947031D" wp14:editId="144F5823">
            <wp:extent cx="5344413" cy="1751527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6" t="27775" r="1869" b="28459"/>
                    <a:stretch/>
                  </pic:blipFill>
                  <pic:spPr bwMode="auto">
                    <a:xfrm>
                      <a:off x="0" y="0"/>
                      <a:ext cx="5521109" cy="180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C0D0" w14:textId="77777777" w:rsidR="007B66DC" w:rsidRDefault="007B66DC" w:rsidP="007B66DC">
      <w:pPr>
        <w:spacing w:line="276" w:lineRule="auto"/>
        <w:rPr>
          <w:lang w:val="en-ID"/>
        </w:rPr>
      </w:pPr>
    </w:p>
    <w:p w14:paraId="7A74B0B8" w14:textId="77777777" w:rsidR="004322B7" w:rsidRPr="00C11E2F" w:rsidRDefault="004322B7" w:rsidP="007B66DC">
      <w:pPr>
        <w:spacing w:line="276" w:lineRule="auto"/>
        <w:rPr>
          <w:lang w:val="en-ID"/>
        </w:rPr>
      </w:pPr>
    </w:p>
    <w:p w14:paraId="69AC75C8" w14:textId="77777777" w:rsidR="00C11E2F" w:rsidRDefault="00C11E2F" w:rsidP="007B66DC">
      <w:pPr>
        <w:pStyle w:val="ListParagraph"/>
        <w:numPr>
          <w:ilvl w:val="0"/>
          <w:numId w:val="3"/>
        </w:numPr>
        <w:spacing w:line="276" w:lineRule="auto"/>
        <w:ind w:left="426" w:hanging="426"/>
        <w:rPr>
          <w:lang w:val="en-ID"/>
        </w:rPr>
      </w:pPr>
      <w:r>
        <w:rPr>
          <w:lang w:val="en-ID"/>
        </w:rPr>
        <w:t>Data Dummy :</w:t>
      </w:r>
      <w:r w:rsidR="00133C83">
        <w:rPr>
          <w:lang w:val="en-ID"/>
        </w:rPr>
        <w:t xml:space="preserve"> </w:t>
      </w:r>
      <w:proofErr w:type="spellStart"/>
      <w:r>
        <w:rPr>
          <w:lang w:val="en-ID"/>
        </w:rPr>
        <w:t>tb_reservasi</w:t>
      </w:r>
      <w:proofErr w:type="spellEnd"/>
    </w:p>
    <w:p w14:paraId="182F6C13" w14:textId="77777777" w:rsidR="007B66DC" w:rsidRPr="007B66DC" w:rsidRDefault="007B66DC" w:rsidP="007B66DC">
      <w:pPr>
        <w:spacing w:line="276" w:lineRule="auto"/>
        <w:rPr>
          <w:lang w:val="en-ID"/>
        </w:rPr>
      </w:pPr>
    </w:p>
    <w:p w14:paraId="6E51D663" w14:textId="77777777" w:rsidR="00C11E2F" w:rsidRDefault="00C11E2F" w:rsidP="007B66DC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2F50012" wp14:editId="4C1085B6">
            <wp:extent cx="5650843" cy="965916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8" t="42362" r="2521" b="36856"/>
                    <a:stretch/>
                  </pic:blipFill>
                  <pic:spPr bwMode="auto">
                    <a:xfrm>
                      <a:off x="0" y="0"/>
                      <a:ext cx="5782815" cy="98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A8ABA" w14:textId="77777777" w:rsidR="007B66DC" w:rsidRPr="00C11E2F" w:rsidRDefault="007B66DC" w:rsidP="004322B7">
      <w:pPr>
        <w:rPr>
          <w:lang w:val="en-ID"/>
        </w:rPr>
      </w:pPr>
    </w:p>
    <w:p w14:paraId="47C8D7AA" w14:textId="77777777" w:rsidR="00C11E2F" w:rsidRDefault="00C11E2F" w:rsidP="00C11E2F">
      <w:pPr>
        <w:pStyle w:val="ListParagraph"/>
        <w:numPr>
          <w:ilvl w:val="0"/>
          <w:numId w:val="3"/>
        </w:numPr>
        <w:ind w:left="426" w:hanging="426"/>
        <w:rPr>
          <w:lang w:val="en-ID"/>
        </w:rPr>
      </w:pPr>
      <w:r>
        <w:rPr>
          <w:lang w:val="en-ID"/>
        </w:rPr>
        <w:lastRenderedPageBreak/>
        <w:t>Data Dummy :</w:t>
      </w:r>
      <w:r w:rsidR="00133C83">
        <w:rPr>
          <w:lang w:val="en-ID"/>
        </w:rPr>
        <w:t xml:space="preserve"> </w:t>
      </w:r>
      <w:proofErr w:type="spellStart"/>
      <w:r w:rsidR="00133C83">
        <w:rPr>
          <w:lang w:val="en-ID"/>
        </w:rPr>
        <w:t>tb</w:t>
      </w:r>
      <w:r>
        <w:rPr>
          <w:lang w:val="en-ID"/>
        </w:rPr>
        <w:t>_pembayaran</w:t>
      </w:r>
      <w:proofErr w:type="spellEnd"/>
    </w:p>
    <w:p w14:paraId="7F066347" w14:textId="77777777" w:rsidR="00106875" w:rsidRDefault="00106875" w:rsidP="00106875">
      <w:pPr>
        <w:spacing w:line="276" w:lineRule="auto"/>
        <w:rPr>
          <w:noProof/>
          <w:lang w:val="en-ID"/>
        </w:rPr>
      </w:pPr>
    </w:p>
    <w:p w14:paraId="331BA8C8" w14:textId="77777777" w:rsidR="007B66DC" w:rsidRDefault="00106875" w:rsidP="00106875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30E6626C" wp14:editId="115A91C5">
            <wp:extent cx="5254625" cy="100965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53621" r="21533" b="31092"/>
                    <a:stretch/>
                  </pic:blipFill>
                  <pic:spPr bwMode="auto">
                    <a:xfrm>
                      <a:off x="0" y="0"/>
                      <a:ext cx="5265122" cy="10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E296" w14:textId="77777777" w:rsidR="00106875" w:rsidRDefault="00106875" w:rsidP="007B66DC">
      <w:pPr>
        <w:rPr>
          <w:lang w:val="en-ID"/>
        </w:rPr>
      </w:pPr>
    </w:p>
    <w:p w14:paraId="39CF7DD8" w14:textId="77777777" w:rsidR="004322B7" w:rsidRPr="007B66DC" w:rsidRDefault="004322B7" w:rsidP="007B66DC">
      <w:pPr>
        <w:rPr>
          <w:lang w:val="en-ID"/>
        </w:rPr>
      </w:pPr>
    </w:p>
    <w:p w14:paraId="681B89C7" w14:textId="77777777" w:rsidR="00C11E2F" w:rsidRDefault="00C11E2F" w:rsidP="00C11E2F">
      <w:pPr>
        <w:pStyle w:val="ListParagraph"/>
        <w:numPr>
          <w:ilvl w:val="0"/>
          <w:numId w:val="3"/>
        </w:numPr>
        <w:ind w:left="426" w:hanging="426"/>
        <w:rPr>
          <w:lang w:val="en-ID"/>
        </w:rPr>
      </w:pPr>
      <w:r>
        <w:rPr>
          <w:lang w:val="en-ID"/>
        </w:rPr>
        <w:t>Data Dummy :</w:t>
      </w:r>
      <w:r w:rsidR="00133C83">
        <w:rPr>
          <w:lang w:val="en-ID"/>
        </w:rPr>
        <w:t xml:space="preserve"> </w:t>
      </w:r>
      <w:proofErr w:type="spellStart"/>
      <w:r>
        <w:rPr>
          <w:lang w:val="en-ID"/>
        </w:rPr>
        <w:t>tb_multi</w:t>
      </w:r>
      <w:proofErr w:type="spellEnd"/>
    </w:p>
    <w:p w14:paraId="03818DFC" w14:textId="77777777" w:rsidR="007B66DC" w:rsidRPr="007B66DC" w:rsidRDefault="007B66DC" w:rsidP="007B66DC">
      <w:pPr>
        <w:spacing w:line="276" w:lineRule="auto"/>
        <w:rPr>
          <w:lang w:val="en-ID"/>
        </w:rPr>
      </w:pPr>
    </w:p>
    <w:p w14:paraId="1C30A53C" w14:textId="77777777" w:rsidR="00C11E2F" w:rsidRDefault="00C11E2F" w:rsidP="00C11E2F">
      <w:pPr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5A96DF72" wp14:editId="6907110C">
            <wp:extent cx="4438410" cy="2224697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5" t="29773" r="2581" b="28253"/>
                    <a:stretch/>
                  </pic:blipFill>
                  <pic:spPr bwMode="auto">
                    <a:xfrm>
                      <a:off x="0" y="0"/>
                      <a:ext cx="4495384" cy="225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FBA7A" w14:textId="77777777" w:rsidR="00C11E2F" w:rsidRDefault="00C11E2F" w:rsidP="007B66DC">
      <w:pPr>
        <w:spacing w:line="276" w:lineRule="auto"/>
        <w:rPr>
          <w:lang w:val="en-ID"/>
        </w:rPr>
      </w:pPr>
    </w:p>
    <w:p w14:paraId="54E19F54" w14:textId="77777777" w:rsidR="004322B7" w:rsidRPr="00C11E2F" w:rsidRDefault="004322B7" w:rsidP="007B66DC">
      <w:pPr>
        <w:spacing w:line="276" w:lineRule="auto"/>
        <w:rPr>
          <w:lang w:val="en-ID"/>
        </w:rPr>
      </w:pPr>
    </w:p>
    <w:p w14:paraId="6EAA3E84" w14:textId="77777777" w:rsidR="00C11E2F" w:rsidRDefault="00C11E2F" w:rsidP="00C11E2F">
      <w:pPr>
        <w:pStyle w:val="ListParagraph"/>
        <w:numPr>
          <w:ilvl w:val="0"/>
          <w:numId w:val="3"/>
        </w:numPr>
        <w:rPr>
          <w:lang w:val="en-ID"/>
        </w:rPr>
      </w:pPr>
      <w:r w:rsidRPr="00C11E2F">
        <w:rPr>
          <w:lang w:val="en-ID"/>
        </w:rPr>
        <w:t>Data Dummy :</w:t>
      </w:r>
      <w:r w:rsidR="00133C83">
        <w:rPr>
          <w:lang w:val="en-ID"/>
        </w:rPr>
        <w:t xml:space="preserve"> </w:t>
      </w:r>
      <w:proofErr w:type="spellStart"/>
      <w:r w:rsidRPr="00C11E2F">
        <w:rPr>
          <w:lang w:val="en-ID"/>
        </w:rPr>
        <w:t>tb_fasilitas</w:t>
      </w:r>
      <w:proofErr w:type="spellEnd"/>
    </w:p>
    <w:p w14:paraId="142D4877" w14:textId="77777777" w:rsidR="007B66DC" w:rsidRDefault="007B66DC" w:rsidP="007B66DC">
      <w:pPr>
        <w:spacing w:line="276" w:lineRule="auto"/>
        <w:rPr>
          <w:noProof/>
          <w:lang w:val="en-ID"/>
        </w:rPr>
      </w:pPr>
    </w:p>
    <w:p w14:paraId="2841B01C" w14:textId="77777777" w:rsidR="00641A3E" w:rsidRDefault="007B66DC" w:rsidP="007B66DC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F25E422" wp14:editId="7BADBFF8">
            <wp:extent cx="3411324" cy="271848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0" t="35276" r="19340" b="22531"/>
                    <a:stretch/>
                  </pic:blipFill>
                  <pic:spPr bwMode="auto">
                    <a:xfrm>
                      <a:off x="0" y="0"/>
                      <a:ext cx="3438305" cy="273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DE275" w14:textId="77777777" w:rsidR="000D3982" w:rsidRDefault="00641A3E">
      <w:pPr>
        <w:rPr>
          <w:lang w:val="en-ID"/>
        </w:rPr>
      </w:pPr>
      <w:r>
        <w:rPr>
          <w:lang w:val="en-ID"/>
        </w:rPr>
        <w:br w:type="page"/>
      </w:r>
    </w:p>
    <w:p w14:paraId="5EB59CDC" w14:textId="2719A4F3" w:rsidR="004322B7" w:rsidRDefault="000D3982" w:rsidP="007C38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0D3982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Data Flow Diagra</w:t>
      </w:r>
      <w:r w:rsidR="00BA68F2">
        <w:rPr>
          <w:rFonts w:ascii="Times New Roman" w:hAnsi="Times New Roman" w:cs="Times New Roman"/>
          <w:b/>
          <w:bCs/>
          <w:sz w:val="28"/>
          <w:szCs w:val="28"/>
          <w:lang w:val="en-ID"/>
        </w:rPr>
        <w:t>m</w:t>
      </w:r>
    </w:p>
    <w:p w14:paraId="189718B2" w14:textId="77777777" w:rsidR="008B5DA0" w:rsidRDefault="008B5DA0" w:rsidP="004322B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</w:pPr>
    </w:p>
    <w:p w14:paraId="784F9596" w14:textId="7E70E70E" w:rsidR="002C7CE8" w:rsidRDefault="008B5DA0" w:rsidP="004322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2EA46A79" wp14:editId="1E597610">
            <wp:extent cx="5671457" cy="8010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4" b="7215"/>
                    <a:stretch/>
                  </pic:blipFill>
                  <pic:spPr bwMode="auto">
                    <a:xfrm>
                      <a:off x="0" y="0"/>
                      <a:ext cx="5691425" cy="80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A8A63" w14:textId="77777777" w:rsidR="00641A3E" w:rsidRPr="004322B7" w:rsidRDefault="00F92C64" w:rsidP="009636ED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1B0BCB36" w14:textId="77777777" w:rsidR="007B66DC" w:rsidRPr="00641A3E" w:rsidRDefault="00641A3E" w:rsidP="00641A3E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proofErr w:type="spellStart"/>
      <w:r w:rsidRPr="00641A3E">
        <w:rPr>
          <w:rFonts w:ascii="Times New Roman" w:hAnsi="Times New Roman" w:cs="Times New Roman"/>
          <w:b/>
          <w:bCs/>
          <w:sz w:val="36"/>
          <w:szCs w:val="36"/>
          <w:lang w:val="en-ID"/>
        </w:rPr>
        <w:lastRenderedPageBreak/>
        <w:t>Mockup</w:t>
      </w:r>
      <w:proofErr w:type="spellEnd"/>
      <w:r w:rsidR="007E4C2B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 </w:t>
      </w:r>
      <w:proofErr w:type="spellStart"/>
      <w:r w:rsidRPr="00641A3E">
        <w:rPr>
          <w:rFonts w:ascii="Times New Roman" w:hAnsi="Times New Roman" w:cs="Times New Roman"/>
          <w:b/>
          <w:bCs/>
          <w:sz w:val="36"/>
          <w:szCs w:val="36"/>
          <w:lang w:val="en-ID"/>
        </w:rPr>
        <w:t>Tampilan</w:t>
      </w:r>
      <w:proofErr w:type="spellEnd"/>
      <w:r w:rsidRPr="00641A3E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 (UI)</w:t>
      </w:r>
    </w:p>
    <w:p w14:paraId="2E7FA8E4" w14:textId="77777777" w:rsidR="00641A3E" w:rsidRDefault="00641A3E" w:rsidP="007B66DC">
      <w:pPr>
        <w:spacing w:line="276" w:lineRule="auto"/>
        <w:jc w:val="center"/>
        <w:rPr>
          <w:lang w:val="en-ID"/>
        </w:rPr>
      </w:pPr>
    </w:p>
    <w:p w14:paraId="727EF73C" w14:textId="77777777" w:rsidR="00641A3E" w:rsidRDefault="00641A3E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noProof/>
          <w:lang w:val="en-ID"/>
        </w:rPr>
      </w:pPr>
      <w:r w:rsidRPr="00641A3E">
        <w:rPr>
          <w:b/>
          <w:bCs/>
          <w:noProof/>
          <w:lang w:val="en-ID"/>
        </w:rPr>
        <w:t>User</w:t>
      </w:r>
      <w:r>
        <w:rPr>
          <w:noProof/>
          <w:lang w:val="en-ID"/>
        </w:rPr>
        <w:t xml:space="preserve"> : Index (Tampilan awal sebelum login/mode tamu)</w:t>
      </w:r>
    </w:p>
    <w:p w14:paraId="0BDFB2C9" w14:textId="77777777" w:rsidR="00712F9F" w:rsidRDefault="00712F9F" w:rsidP="00712F9F">
      <w:pPr>
        <w:spacing w:line="276" w:lineRule="auto"/>
        <w:rPr>
          <w:noProof/>
          <w:lang w:val="en-ID"/>
        </w:rPr>
      </w:pPr>
    </w:p>
    <w:p w14:paraId="1FDA7168" w14:textId="77777777" w:rsidR="00641A3E" w:rsidRDefault="00712F9F" w:rsidP="00712F9F">
      <w:pPr>
        <w:spacing w:line="276" w:lineRule="auto"/>
        <w:jc w:val="center"/>
        <w:rPr>
          <w:noProof/>
          <w:lang w:val="en-ID"/>
        </w:rPr>
      </w:pPr>
      <w:r>
        <w:rPr>
          <w:noProof/>
          <w:lang w:eastAsia="en-US"/>
        </w:rPr>
        <w:drawing>
          <wp:inline distT="0" distB="0" distL="0" distR="0" wp14:anchorId="1810419A" wp14:editId="42B169F7">
            <wp:extent cx="4358299" cy="432486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3" r="26267" b="3355"/>
                    <a:stretch/>
                  </pic:blipFill>
                  <pic:spPr bwMode="auto">
                    <a:xfrm>
                      <a:off x="0" y="0"/>
                      <a:ext cx="4390001" cy="43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D78F4" w14:textId="77777777" w:rsidR="004322B7" w:rsidRPr="00641A3E" w:rsidRDefault="004322B7" w:rsidP="00641A3E">
      <w:pPr>
        <w:spacing w:line="276" w:lineRule="auto"/>
        <w:rPr>
          <w:noProof/>
          <w:lang w:val="en-ID"/>
        </w:rPr>
      </w:pPr>
    </w:p>
    <w:p w14:paraId="4355D7C5" w14:textId="77777777" w:rsidR="00641A3E" w:rsidRDefault="00641A3E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noProof/>
          <w:lang w:val="en-ID"/>
        </w:rPr>
      </w:pPr>
      <w:r w:rsidRPr="00641A3E">
        <w:rPr>
          <w:b/>
          <w:bCs/>
          <w:noProof/>
          <w:lang w:val="en-ID"/>
        </w:rPr>
        <w:t>User</w:t>
      </w:r>
      <w:r>
        <w:rPr>
          <w:noProof/>
          <w:lang w:val="en-ID"/>
        </w:rPr>
        <w:t xml:space="preserve"> : Login</w:t>
      </w:r>
    </w:p>
    <w:p w14:paraId="4F438412" w14:textId="77777777" w:rsidR="00641A3E" w:rsidRPr="00641A3E" w:rsidRDefault="00641A3E" w:rsidP="00641A3E">
      <w:pPr>
        <w:spacing w:line="276" w:lineRule="auto"/>
        <w:rPr>
          <w:noProof/>
          <w:lang w:val="en-ID"/>
        </w:rPr>
      </w:pPr>
    </w:p>
    <w:p w14:paraId="6C2E88C5" w14:textId="77777777" w:rsidR="00641A3E" w:rsidRDefault="00641A3E" w:rsidP="00712F9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B3B0B56" wp14:editId="132EBD95">
            <wp:extent cx="5412259" cy="3037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" r="2983" b="6167"/>
                    <a:stretch/>
                  </pic:blipFill>
                  <pic:spPr bwMode="auto">
                    <a:xfrm>
                      <a:off x="0" y="0"/>
                      <a:ext cx="5443385" cy="305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CC6D" w14:textId="77777777" w:rsidR="00641A3E" w:rsidRDefault="00641A3E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641A3E">
        <w:rPr>
          <w:b/>
          <w:bCs/>
          <w:lang w:val="en-ID"/>
        </w:rPr>
        <w:lastRenderedPageBreak/>
        <w:t>User</w:t>
      </w:r>
      <w:r>
        <w:rPr>
          <w:lang w:val="en-ID"/>
        </w:rPr>
        <w:t xml:space="preserve"> : Daftar </w:t>
      </w:r>
      <w:proofErr w:type="spellStart"/>
      <w:r>
        <w:rPr>
          <w:lang w:val="en-ID"/>
        </w:rPr>
        <w:t>Akun</w:t>
      </w:r>
      <w:proofErr w:type="spellEnd"/>
    </w:p>
    <w:p w14:paraId="074C49F1" w14:textId="77777777" w:rsidR="00641A3E" w:rsidRDefault="00641A3E" w:rsidP="00641A3E">
      <w:pPr>
        <w:spacing w:line="276" w:lineRule="auto"/>
        <w:rPr>
          <w:noProof/>
          <w:lang w:val="en-ID"/>
        </w:rPr>
      </w:pPr>
    </w:p>
    <w:p w14:paraId="14BD5BF3" w14:textId="77777777" w:rsidR="00641A3E" w:rsidRDefault="00641A3E" w:rsidP="00712F9F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032BC0B8" wp14:editId="408D002D">
            <wp:extent cx="5384039" cy="30315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r="3009" b="5895"/>
                    <a:stretch/>
                  </pic:blipFill>
                  <pic:spPr bwMode="auto">
                    <a:xfrm>
                      <a:off x="0" y="0"/>
                      <a:ext cx="5386061" cy="30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3200" w14:textId="77777777" w:rsidR="00712F9F" w:rsidRDefault="00712F9F" w:rsidP="00712F9F">
      <w:pPr>
        <w:spacing w:line="276" w:lineRule="auto"/>
        <w:rPr>
          <w:lang w:val="en-ID"/>
        </w:rPr>
      </w:pPr>
    </w:p>
    <w:p w14:paraId="40F3F0BC" w14:textId="77777777" w:rsidR="00641A3E" w:rsidRDefault="00641A3E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641A3E">
        <w:rPr>
          <w:b/>
          <w:bCs/>
          <w:lang w:val="en-ID"/>
        </w:rPr>
        <w:t>User</w:t>
      </w:r>
      <w:r>
        <w:rPr>
          <w:lang w:val="en-ID"/>
        </w:rPr>
        <w:t xml:space="preserve"> : Home</w:t>
      </w:r>
    </w:p>
    <w:p w14:paraId="696721C1" w14:textId="77777777" w:rsidR="00641A3E" w:rsidRDefault="00641A3E" w:rsidP="00641A3E">
      <w:pPr>
        <w:spacing w:line="276" w:lineRule="auto"/>
        <w:rPr>
          <w:noProof/>
          <w:lang w:val="en-ID"/>
        </w:rPr>
      </w:pPr>
    </w:p>
    <w:p w14:paraId="3486D190" w14:textId="77777777" w:rsidR="00641A3E" w:rsidRDefault="00641A3E" w:rsidP="00641A3E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7C4C9411" wp14:editId="20D9393A">
            <wp:extent cx="4550365" cy="453904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0" r="26406" b="3606"/>
                    <a:stretch/>
                  </pic:blipFill>
                  <pic:spPr bwMode="auto">
                    <a:xfrm>
                      <a:off x="0" y="0"/>
                      <a:ext cx="4638552" cy="46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6318" w14:textId="77777777" w:rsidR="00641A3E" w:rsidRDefault="00641A3E" w:rsidP="00641A3E">
      <w:pPr>
        <w:spacing w:line="276" w:lineRule="auto"/>
        <w:jc w:val="center"/>
        <w:rPr>
          <w:lang w:val="en-ID"/>
        </w:rPr>
      </w:pPr>
    </w:p>
    <w:p w14:paraId="49406B22" w14:textId="77777777" w:rsidR="00641A3E" w:rsidRDefault="00641A3E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641A3E">
        <w:rPr>
          <w:b/>
          <w:bCs/>
          <w:lang w:val="en-ID"/>
        </w:rPr>
        <w:lastRenderedPageBreak/>
        <w:t>User</w:t>
      </w:r>
      <w:r>
        <w:rPr>
          <w:lang w:val="en-ID"/>
        </w:rPr>
        <w:t xml:space="preserve"> : Rooms</w:t>
      </w:r>
    </w:p>
    <w:p w14:paraId="475AC1E8" w14:textId="77777777" w:rsidR="00641A3E" w:rsidRDefault="00641A3E" w:rsidP="00641A3E">
      <w:pPr>
        <w:spacing w:line="276" w:lineRule="auto"/>
        <w:rPr>
          <w:noProof/>
          <w:lang w:val="en-ID"/>
        </w:rPr>
      </w:pPr>
    </w:p>
    <w:p w14:paraId="7FCDB0DA" w14:textId="77777777" w:rsidR="00641A3E" w:rsidRDefault="00641A3E" w:rsidP="00641A3E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8753305" wp14:editId="5333358F">
            <wp:extent cx="3995351" cy="3975084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r="26411" b="3611"/>
                    <a:stretch/>
                  </pic:blipFill>
                  <pic:spPr bwMode="auto">
                    <a:xfrm>
                      <a:off x="0" y="0"/>
                      <a:ext cx="4032852" cy="40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97A8" w14:textId="77777777" w:rsidR="00712F9F" w:rsidRDefault="00712F9F" w:rsidP="00641A3E">
      <w:pPr>
        <w:spacing w:line="276" w:lineRule="auto"/>
        <w:jc w:val="center"/>
        <w:rPr>
          <w:lang w:val="en-ID"/>
        </w:rPr>
      </w:pPr>
    </w:p>
    <w:p w14:paraId="44F4B045" w14:textId="77777777" w:rsidR="002E3959" w:rsidRDefault="002E3959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2E3959">
        <w:rPr>
          <w:b/>
          <w:bCs/>
          <w:lang w:val="en-ID"/>
        </w:rPr>
        <w:t>User</w:t>
      </w:r>
      <w:r>
        <w:rPr>
          <w:lang w:val="en-ID"/>
        </w:rPr>
        <w:t xml:space="preserve"> : Detail Rooms</w:t>
      </w:r>
    </w:p>
    <w:p w14:paraId="7A1B0F4B" w14:textId="77777777" w:rsidR="002E3959" w:rsidRDefault="002E3959" w:rsidP="002E3959">
      <w:pPr>
        <w:spacing w:line="276" w:lineRule="auto"/>
        <w:rPr>
          <w:noProof/>
          <w:lang w:val="en-ID"/>
        </w:rPr>
      </w:pPr>
    </w:p>
    <w:p w14:paraId="7B26B457" w14:textId="77777777" w:rsidR="002E3959" w:rsidRDefault="002E3959" w:rsidP="00712F9F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6E9A9A9E" wp14:editId="3C2AA047">
            <wp:extent cx="3879215" cy="3879812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r="26408" b="3099"/>
                    <a:stretch/>
                  </pic:blipFill>
                  <pic:spPr bwMode="auto">
                    <a:xfrm>
                      <a:off x="0" y="0"/>
                      <a:ext cx="3879812" cy="388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76CD" w14:textId="77777777" w:rsidR="002E3959" w:rsidRDefault="002E3959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2E3959">
        <w:rPr>
          <w:b/>
          <w:bCs/>
          <w:lang w:val="en-ID"/>
        </w:rPr>
        <w:lastRenderedPageBreak/>
        <w:t>User</w:t>
      </w:r>
      <w:r>
        <w:rPr>
          <w:lang w:val="en-ID"/>
        </w:rPr>
        <w:t xml:space="preserve"> :</w:t>
      </w:r>
      <w:r w:rsidR="00133C83">
        <w:rPr>
          <w:lang w:val="en-ID"/>
        </w:rPr>
        <w:t xml:space="preserve"> </w:t>
      </w:r>
      <w:proofErr w:type="spellStart"/>
      <w:r>
        <w:rPr>
          <w:lang w:val="en-ID"/>
        </w:rPr>
        <w:t>Reservasi</w:t>
      </w:r>
      <w:proofErr w:type="spellEnd"/>
    </w:p>
    <w:p w14:paraId="6297606D" w14:textId="77777777" w:rsidR="002E3959" w:rsidRDefault="002E3959" w:rsidP="002E3959">
      <w:pPr>
        <w:spacing w:line="276" w:lineRule="auto"/>
        <w:rPr>
          <w:noProof/>
          <w:lang w:val="en-ID"/>
        </w:rPr>
      </w:pPr>
    </w:p>
    <w:p w14:paraId="645B1A26" w14:textId="77777777" w:rsidR="002E3959" w:rsidRDefault="002E3959" w:rsidP="00712F9F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4A538774" wp14:editId="018047CF">
            <wp:extent cx="3953940" cy="39129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r="26118" b="3611"/>
                    <a:stretch/>
                  </pic:blipFill>
                  <pic:spPr bwMode="auto">
                    <a:xfrm>
                      <a:off x="0" y="0"/>
                      <a:ext cx="3974080" cy="393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1ADE" w14:textId="77777777" w:rsidR="002E3959" w:rsidRDefault="002E3959" w:rsidP="002E3959">
      <w:pPr>
        <w:spacing w:line="276" w:lineRule="auto"/>
        <w:jc w:val="center"/>
        <w:rPr>
          <w:lang w:val="en-ID"/>
        </w:rPr>
      </w:pPr>
    </w:p>
    <w:p w14:paraId="299E822E" w14:textId="77777777" w:rsidR="002E3959" w:rsidRDefault="002E3959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2E3959">
        <w:rPr>
          <w:b/>
          <w:bCs/>
          <w:lang w:val="en-ID"/>
        </w:rPr>
        <w:t>User</w:t>
      </w:r>
      <w:r>
        <w:rPr>
          <w:lang w:val="en-ID"/>
        </w:rPr>
        <w:t xml:space="preserve"> : Detail </w:t>
      </w:r>
      <w:proofErr w:type="spellStart"/>
      <w:r>
        <w:rPr>
          <w:lang w:val="en-ID"/>
        </w:rPr>
        <w:t>Reservasi</w:t>
      </w:r>
      <w:proofErr w:type="spellEnd"/>
    </w:p>
    <w:p w14:paraId="40F4D5C9" w14:textId="77777777" w:rsidR="00712F9F" w:rsidRDefault="00712F9F" w:rsidP="002E3959">
      <w:pPr>
        <w:spacing w:line="276" w:lineRule="auto"/>
        <w:rPr>
          <w:noProof/>
          <w:lang w:val="en-ID"/>
        </w:rPr>
      </w:pPr>
    </w:p>
    <w:p w14:paraId="0BBA46E8" w14:textId="77777777" w:rsidR="00712F9F" w:rsidRPr="002E3959" w:rsidRDefault="00712F9F" w:rsidP="00712F9F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314F7B6F" wp14:editId="513F23BF">
            <wp:extent cx="4021347" cy="397983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2" r="26411" b="3866"/>
                    <a:stretch/>
                  </pic:blipFill>
                  <pic:spPr bwMode="auto">
                    <a:xfrm>
                      <a:off x="0" y="0"/>
                      <a:ext cx="4067515" cy="402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DF51" w14:textId="77777777" w:rsidR="002E3959" w:rsidRDefault="002E3959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2E3959">
        <w:rPr>
          <w:b/>
          <w:bCs/>
          <w:lang w:val="en-ID"/>
        </w:rPr>
        <w:lastRenderedPageBreak/>
        <w:t>User</w:t>
      </w:r>
      <w:r>
        <w:rPr>
          <w:lang w:val="en-ID"/>
        </w:rPr>
        <w:t xml:space="preserve"> : Bukti </w:t>
      </w:r>
      <w:proofErr w:type="spellStart"/>
      <w:r>
        <w:rPr>
          <w:lang w:val="en-ID"/>
        </w:rPr>
        <w:t>Reservasi</w:t>
      </w:r>
      <w:proofErr w:type="spellEnd"/>
    </w:p>
    <w:p w14:paraId="7B09E044" w14:textId="77777777" w:rsidR="00712F9F" w:rsidRDefault="00712F9F" w:rsidP="00712F9F">
      <w:pPr>
        <w:spacing w:line="276" w:lineRule="auto"/>
        <w:rPr>
          <w:noProof/>
          <w:lang w:val="en-ID"/>
        </w:rPr>
      </w:pPr>
    </w:p>
    <w:p w14:paraId="44ED9999" w14:textId="77777777" w:rsidR="00712F9F" w:rsidRDefault="00712F9F" w:rsidP="00712F9F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7E4B343B" wp14:editId="261FBBDD">
            <wp:extent cx="3790833" cy="3731740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r="26267" b="4378"/>
                    <a:stretch/>
                  </pic:blipFill>
                  <pic:spPr bwMode="auto">
                    <a:xfrm>
                      <a:off x="0" y="0"/>
                      <a:ext cx="3891048" cy="383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A5706" w14:textId="77777777" w:rsidR="00712F9F" w:rsidRPr="00712F9F" w:rsidRDefault="00712F9F" w:rsidP="00712F9F">
      <w:pPr>
        <w:spacing w:line="276" w:lineRule="auto"/>
        <w:jc w:val="center"/>
        <w:rPr>
          <w:lang w:val="en-ID"/>
        </w:rPr>
      </w:pPr>
    </w:p>
    <w:p w14:paraId="75597637" w14:textId="77777777" w:rsidR="002E3959" w:rsidRDefault="002E3959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2E3959">
        <w:rPr>
          <w:b/>
          <w:bCs/>
          <w:lang w:val="en-ID"/>
        </w:rPr>
        <w:t>User</w:t>
      </w:r>
      <w:r>
        <w:rPr>
          <w:lang w:val="en-ID"/>
        </w:rPr>
        <w:t xml:space="preserve"> :</w:t>
      </w:r>
      <w:r w:rsidR="00133C83">
        <w:rPr>
          <w:lang w:val="en-ID"/>
        </w:rPr>
        <w:t xml:space="preserve"> </w:t>
      </w:r>
      <w:proofErr w:type="spellStart"/>
      <w:r>
        <w:rPr>
          <w:lang w:val="en-ID"/>
        </w:rPr>
        <w:t>Cetak</w:t>
      </w:r>
      <w:proofErr w:type="spellEnd"/>
      <w:r>
        <w:rPr>
          <w:lang w:val="en-ID"/>
        </w:rPr>
        <w:t xml:space="preserve"> Bukti</w:t>
      </w:r>
    </w:p>
    <w:p w14:paraId="0419118C" w14:textId="77777777" w:rsidR="00712F9F" w:rsidRDefault="00712F9F" w:rsidP="00712F9F">
      <w:pPr>
        <w:spacing w:line="276" w:lineRule="auto"/>
        <w:rPr>
          <w:noProof/>
          <w:lang w:val="en-ID"/>
        </w:rPr>
      </w:pPr>
    </w:p>
    <w:p w14:paraId="50C2DB2F" w14:textId="77777777" w:rsidR="00712F9F" w:rsidRDefault="00DA72F2" w:rsidP="00712F9F">
      <w:pPr>
        <w:spacing w:line="276" w:lineRule="auto"/>
        <w:jc w:val="center"/>
        <w:rPr>
          <w:lang w:val="en-ID"/>
        </w:rPr>
      </w:pPr>
      <w:r>
        <w:rPr>
          <w:noProof/>
          <w:lang w:val="en-ID"/>
        </w:rPr>
        <w:pict w14:anchorId="2A76CDA6">
          <v:rect id="Rectangle 16" o:spid="_x0000_s1027" style="position:absolute;left:0;text-align:left;margin-left:166.05pt;margin-top:55.7pt;width:129.1pt;height:14.9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" fillcolor="white [3212]" strokecolor="white [3212]" strokeweight="1pt"/>
        </w:pict>
      </w:r>
      <w:r w:rsidR="00712F9F">
        <w:rPr>
          <w:noProof/>
          <w:lang w:eastAsia="en-US"/>
        </w:rPr>
        <w:drawing>
          <wp:inline distT="0" distB="0" distL="0" distR="0" wp14:anchorId="2ABC3445" wp14:editId="112E022D">
            <wp:extent cx="3929449" cy="3909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r="26267" b="3355"/>
                    <a:stretch/>
                  </pic:blipFill>
                  <pic:spPr bwMode="auto">
                    <a:xfrm>
                      <a:off x="0" y="0"/>
                      <a:ext cx="3951725" cy="393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842C" w14:textId="77777777" w:rsidR="00712F9F" w:rsidRDefault="00712F9F" w:rsidP="00712F9F">
      <w:pPr>
        <w:spacing w:line="276" w:lineRule="auto"/>
        <w:jc w:val="center"/>
        <w:rPr>
          <w:lang w:val="en-ID"/>
        </w:rPr>
      </w:pPr>
    </w:p>
    <w:p w14:paraId="115E6D9E" w14:textId="77777777" w:rsidR="00712F9F" w:rsidRDefault="00712F9F" w:rsidP="00712F9F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712F9F">
        <w:rPr>
          <w:b/>
          <w:bCs/>
          <w:lang w:val="en-ID"/>
        </w:rPr>
        <w:lastRenderedPageBreak/>
        <w:t>Admin</w:t>
      </w:r>
      <w:r>
        <w:rPr>
          <w:lang w:val="en-ID"/>
        </w:rPr>
        <w:t xml:space="preserve"> : Rooms</w:t>
      </w:r>
    </w:p>
    <w:p w14:paraId="6EA013DF" w14:textId="77777777" w:rsidR="00712F9F" w:rsidRDefault="00712F9F" w:rsidP="00712F9F">
      <w:pPr>
        <w:spacing w:line="276" w:lineRule="auto"/>
        <w:rPr>
          <w:noProof/>
          <w:lang w:val="en-ID"/>
        </w:rPr>
      </w:pPr>
    </w:p>
    <w:p w14:paraId="0E274B2D" w14:textId="77777777" w:rsidR="00712F9F" w:rsidRDefault="00712F9F" w:rsidP="006D1460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2D163A49" wp14:editId="48C6D65D">
            <wp:extent cx="3847070" cy="3960470"/>
            <wp:effectExtent l="0" t="0" r="127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2" r="26411"/>
                    <a:stretch/>
                  </pic:blipFill>
                  <pic:spPr bwMode="auto">
                    <a:xfrm>
                      <a:off x="0" y="0"/>
                      <a:ext cx="3872285" cy="398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A5E3" w14:textId="77777777" w:rsidR="006D1460" w:rsidRDefault="006D1460" w:rsidP="006D1460">
      <w:pPr>
        <w:spacing w:line="276" w:lineRule="auto"/>
        <w:jc w:val="center"/>
        <w:rPr>
          <w:lang w:val="en-ID"/>
        </w:rPr>
      </w:pPr>
    </w:p>
    <w:p w14:paraId="6697B334" w14:textId="77777777" w:rsidR="006D1460" w:rsidRDefault="006D1460" w:rsidP="006D1460">
      <w:pPr>
        <w:pStyle w:val="ListParagraph"/>
        <w:numPr>
          <w:ilvl w:val="0"/>
          <w:numId w:val="4"/>
        </w:numPr>
        <w:spacing w:line="276" w:lineRule="auto"/>
        <w:ind w:left="426"/>
        <w:rPr>
          <w:lang w:val="en-ID"/>
        </w:rPr>
      </w:pPr>
      <w:r w:rsidRPr="006D1460">
        <w:rPr>
          <w:b/>
          <w:bCs/>
          <w:lang w:val="en-ID"/>
        </w:rPr>
        <w:t>Admin</w:t>
      </w:r>
      <w:r>
        <w:rPr>
          <w:lang w:val="en-ID"/>
        </w:rPr>
        <w:t xml:space="preserve"> : Facilities</w:t>
      </w:r>
    </w:p>
    <w:p w14:paraId="64C2C581" w14:textId="77777777" w:rsidR="006D1460" w:rsidRDefault="006D1460" w:rsidP="006D1460">
      <w:pPr>
        <w:spacing w:line="276" w:lineRule="auto"/>
        <w:rPr>
          <w:noProof/>
          <w:lang w:val="en-ID"/>
        </w:rPr>
      </w:pPr>
    </w:p>
    <w:p w14:paraId="1F1FCA1F" w14:textId="77777777" w:rsidR="006D1460" w:rsidRDefault="006D1460" w:rsidP="006D1460">
      <w:pPr>
        <w:spacing w:line="276" w:lineRule="auto"/>
        <w:jc w:val="center"/>
        <w:rPr>
          <w:lang w:val="en-ID"/>
        </w:rPr>
      </w:pPr>
      <w:r>
        <w:rPr>
          <w:noProof/>
          <w:lang w:eastAsia="en-US"/>
        </w:rPr>
        <w:drawing>
          <wp:inline distT="0" distB="0" distL="0" distR="0" wp14:anchorId="0F1A9171" wp14:editId="094A65DC">
            <wp:extent cx="4002024" cy="3929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r="26267" b="4633"/>
                    <a:stretch/>
                  </pic:blipFill>
                  <pic:spPr bwMode="auto">
                    <a:xfrm>
                      <a:off x="0" y="0"/>
                      <a:ext cx="4023078" cy="394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9BC17" w14:textId="77777777" w:rsidR="006D1460" w:rsidRDefault="006D1460" w:rsidP="006D1460">
      <w:pPr>
        <w:pStyle w:val="ListParagraph"/>
        <w:numPr>
          <w:ilvl w:val="0"/>
          <w:numId w:val="4"/>
        </w:numPr>
        <w:spacing w:line="276" w:lineRule="auto"/>
        <w:ind w:left="426"/>
        <w:rPr>
          <w:b/>
          <w:bCs/>
          <w:lang w:val="en-ID"/>
        </w:rPr>
      </w:pPr>
      <w:proofErr w:type="spellStart"/>
      <w:r w:rsidRPr="006D1460">
        <w:rPr>
          <w:b/>
          <w:bCs/>
          <w:lang w:val="en-ID"/>
        </w:rPr>
        <w:lastRenderedPageBreak/>
        <w:t>Resepsionis</w:t>
      </w:r>
      <w:proofErr w:type="spellEnd"/>
    </w:p>
    <w:p w14:paraId="21D17402" w14:textId="77777777" w:rsidR="006D1460" w:rsidRDefault="006D1460" w:rsidP="006D1460">
      <w:pPr>
        <w:spacing w:line="276" w:lineRule="auto"/>
        <w:rPr>
          <w:b/>
          <w:bCs/>
          <w:noProof/>
          <w:lang w:val="en-ID"/>
        </w:rPr>
      </w:pPr>
    </w:p>
    <w:p w14:paraId="7B5C264C" w14:textId="77777777" w:rsidR="006D1460" w:rsidRPr="006D1460" w:rsidRDefault="006D1460" w:rsidP="006D1460">
      <w:pPr>
        <w:spacing w:line="276" w:lineRule="auto"/>
        <w:jc w:val="center"/>
        <w:rPr>
          <w:b/>
          <w:bCs/>
          <w:lang w:val="en-ID"/>
        </w:rPr>
      </w:pPr>
      <w:r>
        <w:rPr>
          <w:b/>
          <w:bCs/>
          <w:noProof/>
          <w:lang w:eastAsia="en-US"/>
        </w:rPr>
        <w:drawing>
          <wp:inline distT="0" distB="0" distL="0" distR="0" wp14:anchorId="0632592E" wp14:editId="5493EC49">
            <wp:extent cx="5115697" cy="4243806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3" r="26267" b="19206"/>
                    <a:stretch/>
                  </pic:blipFill>
                  <pic:spPr bwMode="auto">
                    <a:xfrm>
                      <a:off x="0" y="0"/>
                      <a:ext cx="5133554" cy="42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460" w:rsidRPr="006D1460" w:rsidSect="0007753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net friends">
    <w:altName w:val="Times New Roman"/>
    <w:panose1 w:val="020006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B6A23"/>
    <w:multiLevelType w:val="hybridMultilevel"/>
    <w:tmpl w:val="C3CCDA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D3049"/>
    <w:multiLevelType w:val="hybridMultilevel"/>
    <w:tmpl w:val="711E1A06"/>
    <w:lvl w:ilvl="0" w:tplc="A4002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5BDC"/>
    <w:multiLevelType w:val="hybridMultilevel"/>
    <w:tmpl w:val="CB04F352"/>
    <w:lvl w:ilvl="0" w:tplc="2F181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48C7"/>
    <w:multiLevelType w:val="multilevel"/>
    <w:tmpl w:val="741048C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60" w:hanging="180"/>
      </w:pPr>
      <w:rPr>
        <w:rFonts w:cs="Times New Roman"/>
      </w:rPr>
    </w:lvl>
  </w:abstractNum>
  <w:abstractNum w:abstractNumId="4" w15:restartNumberingAfterBreak="0">
    <w:nsid w:val="770265DD"/>
    <w:multiLevelType w:val="hybridMultilevel"/>
    <w:tmpl w:val="BF12AD72"/>
    <w:lvl w:ilvl="0" w:tplc="7674B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C3"/>
    <w:rsid w:val="00076123"/>
    <w:rsid w:val="00077539"/>
    <w:rsid w:val="00092AC3"/>
    <w:rsid w:val="000D3982"/>
    <w:rsid w:val="000F0BE4"/>
    <w:rsid w:val="00106875"/>
    <w:rsid w:val="001071D8"/>
    <w:rsid w:val="00133C83"/>
    <w:rsid w:val="00154525"/>
    <w:rsid w:val="00181191"/>
    <w:rsid w:val="00194835"/>
    <w:rsid w:val="0028301F"/>
    <w:rsid w:val="002A4B0A"/>
    <w:rsid w:val="002C7CE8"/>
    <w:rsid w:val="002E3959"/>
    <w:rsid w:val="003904D6"/>
    <w:rsid w:val="004322B7"/>
    <w:rsid w:val="004326D3"/>
    <w:rsid w:val="00461A6C"/>
    <w:rsid w:val="00467E56"/>
    <w:rsid w:val="005B5D32"/>
    <w:rsid w:val="005C11BB"/>
    <w:rsid w:val="005C22BD"/>
    <w:rsid w:val="00641A3E"/>
    <w:rsid w:val="00682630"/>
    <w:rsid w:val="00695E71"/>
    <w:rsid w:val="006C1317"/>
    <w:rsid w:val="006D1460"/>
    <w:rsid w:val="00712F9F"/>
    <w:rsid w:val="007675FF"/>
    <w:rsid w:val="0078778F"/>
    <w:rsid w:val="007B66DC"/>
    <w:rsid w:val="007C3869"/>
    <w:rsid w:val="007E4C2B"/>
    <w:rsid w:val="008B5DA0"/>
    <w:rsid w:val="00916DDA"/>
    <w:rsid w:val="009636ED"/>
    <w:rsid w:val="00966702"/>
    <w:rsid w:val="009E68FC"/>
    <w:rsid w:val="00AD05C3"/>
    <w:rsid w:val="00BA68F2"/>
    <w:rsid w:val="00BB21C8"/>
    <w:rsid w:val="00BD313D"/>
    <w:rsid w:val="00BD5AD0"/>
    <w:rsid w:val="00C11E2F"/>
    <w:rsid w:val="00C16A39"/>
    <w:rsid w:val="00D15308"/>
    <w:rsid w:val="00DA72F2"/>
    <w:rsid w:val="00DD4E5D"/>
    <w:rsid w:val="00DF6FC4"/>
    <w:rsid w:val="00E121A1"/>
    <w:rsid w:val="00EB10D2"/>
    <w:rsid w:val="00ED1952"/>
    <w:rsid w:val="00ED24E0"/>
    <w:rsid w:val="00F049A5"/>
    <w:rsid w:val="00F92C64"/>
    <w:rsid w:val="00FC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9940E0"/>
  <w15:docId w15:val="{420F34BA-BC72-43CD-8321-E4AB39CB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02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966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966702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66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SOffice1">
    <w:name w:val="WPSOffice手动目录 1"/>
    <w:qFormat/>
    <w:rsid w:val="00966702"/>
  </w:style>
  <w:style w:type="paragraph" w:customStyle="1" w:styleId="WPSOffice2">
    <w:name w:val="WPSOffice手动目录 2"/>
    <w:qFormat/>
    <w:rsid w:val="00966702"/>
    <w:pPr>
      <w:ind w:leftChars="200" w:left="200"/>
    </w:pPr>
  </w:style>
  <w:style w:type="character" w:customStyle="1" w:styleId="Heading1Char">
    <w:name w:val="Heading 1 Char"/>
    <w:basedOn w:val="DefaultParagraphFont"/>
    <w:link w:val="Heading1"/>
    <w:rsid w:val="00966702"/>
    <w:rPr>
      <w:b/>
      <w:bCs/>
      <w:kern w:val="44"/>
      <w:sz w:val="44"/>
      <w:szCs w:val="44"/>
      <w:lang w:val="en-US" w:eastAsia="zh-CN"/>
    </w:rPr>
  </w:style>
  <w:style w:type="character" w:customStyle="1" w:styleId="Heading2Char">
    <w:name w:val="Heading 2 Char"/>
    <w:link w:val="Heading2"/>
    <w:rsid w:val="00966702"/>
    <w:rPr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66702"/>
    <w:rPr>
      <w:b/>
      <w:bCs/>
      <w:sz w:val="32"/>
      <w:szCs w:val="32"/>
      <w:lang w:val="en-US" w:eastAsia="zh-CN"/>
    </w:rPr>
  </w:style>
  <w:style w:type="paragraph" w:styleId="FootnoteText">
    <w:name w:val="footnote text"/>
    <w:basedOn w:val="Normal"/>
    <w:link w:val="FootnoteTextChar"/>
    <w:qFormat/>
    <w:rsid w:val="00966702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966702"/>
    <w:rPr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qFormat/>
    <w:rsid w:val="009667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66702"/>
    <w:rPr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qFormat/>
    <w:rsid w:val="009667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66702"/>
    <w:rPr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qFormat/>
    <w:rsid w:val="00966702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9667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702"/>
    <w:pPr>
      <w:spacing w:line="36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4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2B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09E1-C545-4FD9-A8BA-FC1BA8A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</dc:creator>
  <cp:keywords/>
  <dc:description/>
  <cp:lastModifiedBy>expres</cp:lastModifiedBy>
  <cp:revision>25</cp:revision>
  <cp:lastPrinted>2022-03-24T15:09:00Z</cp:lastPrinted>
  <dcterms:created xsi:type="dcterms:W3CDTF">2022-03-24T10:24:00Z</dcterms:created>
  <dcterms:modified xsi:type="dcterms:W3CDTF">2022-03-25T19:11:00Z</dcterms:modified>
</cp:coreProperties>
</file>